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34" w:rsidRPr="00283899" w:rsidRDefault="00CA0334" w:rsidP="00CA0334">
      <w:pPr>
        <w:pStyle w:val="Default"/>
        <w:tabs>
          <w:tab w:val="left" w:pos="0"/>
        </w:tabs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bCs/>
          <w:sz w:val="28"/>
          <w:szCs w:val="28"/>
        </w:rPr>
        <w:t>ANEXO IV</w:t>
      </w:r>
    </w:p>
    <w:p w:rsidR="00CA0334" w:rsidRPr="00E2423D" w:rsidRDefault="00BB08BB" w:rsidP="00CA0334">
      <w:pPr>
        <w:pStyle w:val="Default"/>
        <w:jc w:val="center"/>
        <w:rPr>
          <w:rFonts w:ascii="Calibri" w:hAnsi="Calibri" w:cs="Arial"/>
          <w:b/>
          <w:noProof/>
          <w:sz w:val="32"/>
          <w:szCs w:val="32"/>
        </w:rPr>
      </w:pPr>
      <w:r>
        <w:rPr>
          <w:rFonts w:ascii="Calibri" w:hAnsi="Calibri" w:cs="Arial"/>
          <w:b/>
          <w:bCs/>
          <w:i/>
          <w:iCs/>
          <w:sz w:val="32"/>
          <w:szCs w:val="32"/>
        </w:rPr>
        <w:t xml:space="preserve">SOLICITUD DE </w:t>
      </w:r>
      <w:r w:rsidR="00CA0334">
        <w:rPr>
          <w:rFonts w:ascii="Calibri" w:hAnsi="Calibri" w:cs="Arial"/>
          <w:b/>
          <w:bCs/>
          <w:i/>
          <w:iCs/>
          <w:sz w:val="32"/>
          <w:szCs w:val="32"/>
        </w:rPr>
        <w:t>SUBSANACIÓN</w:t>
      </w:r>
    </w:p>
    <w:p w:rsidR="00BB08BB" w:rsidRDefault="00BB08BB" w:rsidP="00837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lang w:val="es-ES" w:eastAsia="es-ES"/>
        </w:rPr>
      </w:pPr>
    </w:p>
    <w:p w:rsidR="00563029" w:rsidRDefault="00563029" w:rsidP="00837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334725" w:rsidRDefault="00334725" w:rsidP="00837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334725" w:rsidRDefault="00334725" w:rsidP="00837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563029" w:rsidRDefault="00563029" w:rsidP="008372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:rsidR="00563029" w:rsidRDefault="00BB08BB" w:rsidP="005630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 w:eastAsia="es-ES"/>
        </w:rPr>
        <w:t>D./Dña. ……………………………………………………………………………………con DNI/NIE nº</w:t>
      </w:r>
      <w:proofErr w:type="gramStart"/>
      <w:r>
        <w:rPr>
          <w:rFonts w:ascii="Arial" w:hAnsi="Arial" w:cs="Arial"/>
          <w:color w:val="000000"/>
          <w:sz w:val="20"/>
          <w:szCs w:val="20"/>
          <w:lang w:val="es-ES" w:eastAsia="es-ES"/>
        </w:rPr>
        <w:t>…….…………</w:t>
      </w:r>
      <w:proofErr w:type="gramEnd"/>
      <w:r w:rsidR="0083722B" w:rsidRPr="00FB4573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</w:t>
      </w:r>
    </w:p>
    <w:p w:rsidR="00BB08BB" w:rsidRDefault="00BB08BB" w:rsidP="005630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BB08BB" w:rsidRDefault="00BB08BB" w:rsidP="005630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BB08BB" w:rsidRDefault="00BB08BB" w:rsidP="005630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83722B" w:rsidRPr="00563029" w:rsidRDefault="008413CF" w:rsidP="005630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E43915">
        <w:rPr>
          <w:rFonts w:ascii="Arial" w:hAnsi="Arial" w:cs="Arial"/>
          <w:b/>
          <w:bCs/>
          <w:sz w:val="20"/>
          <w:szCs w:val="20"/>
          <w:lang w:val="es-ES"/>
        </w:rPr>
        <w:t>EXPONE</w:t>
      </w:r>
      <w:r w:rsidR="0083722B" w:rsidRPr="00E43915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:rsidR="0099669E" w:rsidRDefault="0099669E" w:rsidP="00563029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BB08BB" w:rsidRPr="00BB08BB" w:rsidRDefault="00BB08BB" w:rsidP="00BB08B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Que ha presentado</w:t>
      </w:r>
      <w:r w:rsidR="008413CF" w:rsidRPr="00375C4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Pr="00FB4573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solicitud </w:t>
      </w:r>
      <w:r>
        <w:rPr>
          <w:rFonts w:ascii="Arial" w:hAnsi="Arial" w:cs="Arial"/>
          <w:color w:val="000000"/>
          <w:sz w:val="20"/>
          <w:szCs w:val="20"/>
          <w:lang w:val="es-ES" w:eastAsia="es-ES"/>
        </w:rPr>
        <w:t>para participar</w:t>
      </w:r>
      <w:r w:rsidRPr="00FB4573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en </w:t>
      </w:r>
      <w:r w:rsidRPr="00563029">
        <w:rPr>
          <w:rFonts w:ascii="Arial" w:hAnsi="Arial" w:cs="Arial"/>
          <w:sz w:val="20"/>
          <w:szCs w:val="20"/>
          <w:lang w:val="es-ES" w:eastAsia="es-ES"/>
        </w:rPr>
        <w:t xml:space="preserve">el procedimiento </w:t>
      </w:r>
      <w:r>
        <w:rPr>
          <w:rFonts w:ascii="Arial" w:hAnsi="Arial" w:cs="Arial"/>
          <w:sz w:val="20"/>
          <w:szCs w:val="20"/>
          <w:lang w:val="es-ES" w:eastAsia="es-ES"/>
        </w:rPr>
        <w:t>de</w:t>
      </w:r>
      <w:r w:rsidRPr="00563029">
        <w:rPr>
          <w:rFonts w:ascii="Arial" w:hAnsi="Arial" w:cs="Arial"/>
          <w:sz w:val="20"/>
          <w:szCs w:val="20"/>
          <w:lang w:val="es-ES" w:eastAsia="es-ES"/>
        </w:rPr>
        <w:t xml:space="preserve"> evaluación y acreditación de competencias profesionales convocado por la Comunidad de Madrid</w:t>
      </w:r>
      <w:r w:rsidRPr="00FB4573">
        <w:rPr>
          <w:rFonts w:ascii="Arial" w:hAnsi="Arial" w:cs="Arial"/>
          <w:color w:val="000000"/>
          <w:sz w:val="20"/>
          <w:szCs w:val="20"/>
          <w:lang w:val="es-ES" w:eastAsia="es-ES"/>
        </w:rPr>
        <w:t>,</w:t>
      </w:r>
      <w:r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en la cualificación profesional de </w:t>
      </w:r>
      <w:r w:rsidRPr="00BB08BB">
        <w:rPr>
          <w:rFonts w:ascii="Arial" w:hAnsi="Arial" w:cs="Arial"/>
          <w:color w:val="000000"/>
          <w:sz w:val="20"/>
          <w:szCs w:val="20"/>
          <w:lang w:val="es-ES" w:eastAsia="es-ES"/>
        </w:rPr>
        <w:t>………………………………………………………………………………………………………………</w:t>
      </w:r>
      <w:r w:rsidRPr="00BB08BB">
        <w:rPr>
          <w:rFonts w:ascii="Arial" w:hAnsi="Arial" w:cs="Arial"/>
          <w:bCs/>
          <w:sz w:val="20"/>
          <w:szCs w:val="20"/>
          <w:lang w:val="es-ES"/>
        </w:rPr>
        <w:t>, según modelo de solicitud recogido en el Anexo II de la Orden de convocatoria.</w:t>
      </w:r>
    </w:p>
    <w:p w:rsidR="008413CF" w:rsidRPr="00375C4E" w:rsidRDefault="008413CF" w:rsidP="00563029">
      <w:pPr>
        <w:autoSpaceDE w:val="0"/>
        <w:autoSpaceDN w:val="0"/>
        <w:adjustRightInd w:val="0"/>
        <w:ind w:left="284"/>
        <w:rPr>
          <w:rFonts w:ascii="Arial" w:hAnsi="Arial" w:cs="Arial"/>
          <w:bCs/>
          <w:sz w:val="20"/>
          <w:szCs w:val="20"/>
          <w:lang w:val="es-ES"/>
        </w:rPr>
      </w:pPr>
    </w:p>
    <w:p w:rsidR="0099669E" w:rsidRPr="00B92228" w:rsidRDefault="0099669E" w:rsidP="00563029">
      <w:pPr>
        <w:autoSpaceDE w:val="0"/>
        <w:autoSpaceDN w:val="0"/>
        <w:adjustRightInd w:val="0"/>
        <w:rPr>
          <w:rFonts w:ascii="Arial" w:hAnsi="Arial" w:cs="Arial"/>
          <w:color w:val="000000"/>
          <w:lang w:val="es-ES" w:eastAsia="es-ES"/>
        </w:rPr>
      </w:pPr>
    </w:p>
    <w:p w:rsidR="00563029" w:rsidRPr="00563029" w:rsidRDefault="00563029" w:rsidP="00563029">
      <w:pPr>
        <w:spacing w:before="120" w:after="120"/>
        <w:ind w:left="284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="00B92228" w:rsidRPr="00E43915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8413CF" w:rsidRPr="00E43915">
        <w:rPr>
          <w:rFonts w:ascii="Arial" w:hAnsi="Arial" w:cs="Arial"/>
          <w:b/>
          <w:bCs/>
          <w:sz w:val="20"/>
          <w:szCs w:val="20"/>
          <w:lang w:val="es-ES"/>
        </w:rPr>
        <w:t>SOLICITA</w:t>
      </w:r>
      <w:r w:rsidR="00B92228" w:rsidRPr="00E43915">
        <w:rPr>
          <w:rFonts w:ascii="Arial" w:hAnsi="Arial" w:cs="Arial"/>
          <w:b/>
          <w:bCs/>
          <w:sz w:val="20"/>
          <w:szCs w:val="20"/>
          <w:lang w:val="es-ES"/>
        </w:rPr>
        <w:t>:</w:t>
      </w:r>
    </w:p>
    <w:p w:rsidR="00B92228" w:rsidRPr="00FB4573" w:rsidRDefault="00B92228" w:rsidP="00563029">
      <w:pPr>
        <w:spacing w:before="120" w:after="120"/>
        <w:ind w:left="284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B4573">
        <w:rPr>
          <w:rFonts w:ascii="Arial" w:hAnsi="Arial" w:cs="Arial"/>
          <w:bCs/>
          <w:sz w:val="20"/>
          <w:szCs w:val="20"/>
          <w:lang w:val="es-ES"/>
        </w:rPr>
        <w:t>Que se acepte el presente escr</w:t>
      </w:r>
      <w:r w:rsidR="00BB08BB">
        <w:rPr>
          <w:rFonts w:ascii="Arial" w:hAnsi="Arial" w:cs="Arial"/>
          <w:bCs/>
          <w:sz w:val="20"/>
          <w:szCs w:val="20"/>
          <w:lang w:val="es-ES"/>
        </w:rPr>
        <w:t>ito y la documentación adjunta</w:t>
      </w:r>
      <w:r w:rsidRPr="00FB4573">
        <w:rPr>
          <w:rFonts w:ascii="Arial" w:hAnsi="Arial" w:cs="Arial"/>
          <w:bCs/>
          <w:sz w:val="20"/>
          <w:szCs w:val="20"/>
          <w:lang w:val="es-ES"/>
        </w:rPr>
        <w:t>, en base a las siguientes ALEGACIONES:</w:t>
      </w:r>
    </w:p>
    <w:p w:rsidR="00B92228" w:rsidRPr="00B92228" w:rsidRDefault="00B92228" w:rsidP="00563029">
      <w:pPr>
        <w:spacing w:before="120" w:after="120"/>
        <w:ind w:left="284"/>
        <w:rPr>
          <w:rFonts w:ascii="Arial" w:hAnsi="Arial" w:cs="Arial"/>
          <w:bCs/>
          <w:sz w:val="18"/>
          <w:szCs w:val="20"/>
          <w:lang w:val="es-ES"/>
        </w:rPr>
      </w:pPr>
    </w:p>
    <w:p w:rsidR="006A4E34" w:rsidRDefault="006A4E34" w:rsidP="00563029">
      <w:pPr>
        <w:spacing w:before="120" w:after="120"/>
        <w:ind w:left="284"/>
        <w:rPr>
          <w:rFonts w:ascii="Arial" w:hAnsi="Arial" w:cs="Arial"/>
          <w:bCs/>
          <w:sz w:val="18"/>
          <w:szCs w:val="20"/>
          <w:lang w:val="es-ES"/>
        </w:rPr>
      </w:pPr>
    </w:p>
    <w:p w:rsidR="001C7956" w:rsidRDefault="001C7956" w:rsidP="00563029">
      <w:pPr>
        <w:spacing w:before="120" w:after="120"/>
        <w:ind w:left="284"/>
        <w:rPr>
          <w:rFonts w:ascii="Arial" w:hAnsi="Arial" w:cs="Arial"/>
          <w:bCs/>
          <w:sz w:val="18"/>
          <w:szCs w:val="20"/>
          <w:lang w:val="es-ES"/>
        </w:rPr>
      </w:pPr>
    </w:p>
    <w:p w:rsidR="0099669E" w:rsidRPr="00B92228" w:rsidRDefault="0099669E" w:rsidP="00563029">
      <w:pPr>
        <w:spacing w:before="120" w:after="120"/>
        <w:ind w:left="284"/>
        <w:rPr>
          <w:rFonts w:ascii="Arial" w:hAnsi="Arial" w:cs="Arial"/>
          <w:bCs/>
          <w:sz w:val="18"/>
          <w:szCs w:val="20"/>
          <w:lang w:val="es-ES"/>
        </w:rPr>
      </w:pPr>
    </w:p>
    <w:p w:rsidR="006A4E34" w:rsidRPr="00B92228" w:rsidRDefault="006A4E34" w:rsidP="00563029">
      <w:pPr>
        <w:spacing w:before="120" w:after="120"/>
        <w:ind w:left="284"/>
        <w:rPr>
          <w:rFonts w:ascii="Arial" w:hAnsi="Arial" w:cs="Arial"/>
          <w:bCs/>
          <w:sz w:val="18"/>
          <w:szCs w:val="20"/>
          <w:lang w:val="es-ES"/>
        </w:rPr>
      </w:pPr>
    </w:p>
    <w:p w:rsidR="00B92228" w:rsidRPr="00E43915" w:rsidRDefault="00563029" w:rsidP="00563029">
      <w:pPr>
        <w:spacing w:before="120" w:after="120"/>
        <w:ind w:left="284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="00B92228" w:rsidRPr="00E43915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8413CF" w:rsidRPr="00E43915">
        <w:rPr>
          <w:rFonts w:ascii="Arial" w:hAnsi="Arial" w:cs="Arial"/>
          <w:b/>
          <w:bCs/>
          <w:sz w:val="20"/>
          <w:szCs w:val="20"/>
          <w:lang w:val="es-ES"/>
        </w:rPr>
        <w:t>DOCUMENTACIÓN QUE SE ADJUNTA:</w:t>
      </w:r>
    </w:p>
    <w:p w:rsidR="0099669E" w:rsidRDefault="0099669E" w:rsidP="00563029">
      <w:pPr>
        <w:spacing w:before="120" w:after="120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563029" w:rsidRDefault="00563029" w:rsidP="00563029">
      <w:pPr>
        <w:spacing w:before="120" w:after="120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563029" w:rsidRDefault="00563029" w:rsidP="00563029">
      <w:pPr>
        <w:spacing w:before="120" w:after="120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563029" w:rsidRDefault="00563029" w:rsidP="00563029">
      <w:pPr>
        <w:spacing w:before="120" w:after="120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563029" w:rsidRPr="00B92228" w:rsidRDefault="00563029" w:rsidP="00563029">
      <w:pPr>
        <w:spacing w:before="120" w:after="120"/>
        <w:rPr>
          <w:rFonts w:ascii="Arial" w:hAnsi="Arial" w:cs="Arial"/>
          <w:b/>
          <w:bCs/>
          <w:sz w:val="18"/>
          <w:szCs w:val="20"/>
          <w:lang w:val="es-ES"/>
        </w:rPr>
      </w:pPr>
    </w:p>
    <w:p w:rsidR="005B3569" w:rsidRDefault="005B3569" w:rsidP="00563029">
      <w:pPr>
        <w:ind w:left="284" w:right="5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5B3569" w:rsidRDefault="005B3569" w:rsidP="00563029">
      <w:pPr>
        <w:ind w:left="284" w:right="5"/>
        <w:outlineLvl w:val="0"/>
        <w:rPr>
          <w:rFonts w:ascii="Arial" w:hAnsi="Arial" w:cs="Arial"/>
          <w:b/>
          <w:bCs/>
          <w:sz w:val="20"/>
          <w:szCs w:val="20"/>
          <w:lang w:val="es-ES"/>
        </w:rPr>
        <w:sectPr w:rsidR="005B3569" w:rsidSect="00563029">
          <w:headerReference w:type="default" r:id="rId8"/>
          <w:footerReference w:type="default" r:id="rId9"/>
          <w:type w:val="continuous"/>
          <w:pgSz w:w="11907" w:h="16840" w:code="9"/>
          <w:pgMar w:top="567" w:right="992" w:bottom="425" w:left="851" w:header="709" w:footer="737" w:gutter="0"/>
          <w:cols w:space="708"/>
          <w:docGrid w:linePitch="360"/>
        </w:sectPr>
      </w:pPr>
    </w:p>
    <w:p w:rsidR="003D1F04" w:rsidRDefault="003D1F04" w:rsidP="00563029">
      <w:pPr>
        <w:ind w:left="284" w:right="5" w:firstLine="720"/>
        <w:jc w:val="right"/>
        <w:outlineLvl w:val="0"/>
        <w:rPr>
          <w:rFonts w:ascii="Arial" w:hAnsi="Arial" w:cs="Arial"/>
          <w:sz w:val="4"/>
          <w:szCs w:val="4"/>
          <w:lang w:val="es-ES"/>
        </w:rPr>
      </w:pPr>
    </w:p>
    <w:p w:rsidR="00A272D4" w:rsidRDefault="00A272D4" w:rsidP="00563029">
      <w:pPr>
        <w:ind w:left="284" w:right="5" w:firstLine="720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A272D4" w:rsidRDefault="00A272D4" w:rsidP="00563029">
      <w:pPr>
        <w:ind w:left="284" w:right="5" w:firstLine="720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A272D4" w:rsidRPr="00A272D4" w:rsidRDefault="00A272D4" w:rsidP="00563029">
      <w:pPr>
        <w:ind w:left="284" w:right="5" w:firstLine="720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A272D4" w:rsidRDefault="00A272D4" w:rsidP="00563029">
      <w:pPr>
        <w:ind w:left="284" w:right="5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A272D4" w:rsidRDefault="00A272D4" w:rsidP="00563029">
      <w:pPr>
        <w:ind w:left="284" w:right="5"/>
        <w:outlineLvl w:val="0"/>
        <w:rPr>
          <w:rFonts w:ascii="Arial" w:hAnsi="Arial" w:cs="Arial"/>
          <w:b/>
          <w:bCs/>
          <w:sz w:val="2"/>
          <w:szCs w:val="2"/>
          <w:lang w:val="es-ES"/>
        </w:rPr>
      </w:pPr>
    </w:p>
    <w:p w:rsidR="00801697" w:rsidRDefault="00584726" w:rsidP="00563029">
      <w:pPr>
        <w:ind w:left="284" w:right="5" w:firstLine="720"/>
        <w:jc w:val="right"/>
        <w:outlineLvl w:val="0"/>
        <w:rPr>
          <w:rFonts w:ascii="Arial" w:hAnsi="Arial" w:cs="Arial"/>
          <w:sz w:val="2"/>
          <w:szCs w:val="2"/>
          <w:lang w:val="es-ES"/>
        </w:rPr>
      </w:pPr>
      <w:r>
        <w:rPr>
          <w:rFonts w:ascii="Arial" w:hAnsi="Arial" w:cs="Arial"/>
          <w:sz w:val="2"/>
          <w:szCs w:val="2"/>
          <w:lang w:val="es-ES"/>
        </w:rPr>
        <w:t>SOL</w:t>
      </w:r>
    </w:p>
    <w:p w:rsidR="00B92228" w:rsidRDefault="00B92228" w:rsidP="00563029">
      <w:pPr>
        <w:ind w:left="284" w:right="5" w:firstLine="720"/>
        <w:jc w:val="right"/>
        <w:outlineLvl w:val="0"/>
        <w:rPr>
          <w:rFonts w:ascii="Arial" w:hAnsi="Arial" w:cs="Arial"/>
          <w:sz w:val="20"/>
          <w:szCs w:val="20"/>
          <w:lang w:val="es-ES"/>
        </w:rPr>
      </w:pPr>
    </w:p>
    <w:p w:rsidR="002D6AAF" w:rsidRPr="00B92228" w:rsidRDefault="002D6AAF" w:rsidP="00563029">
      <w:pPr>
        <w:ind w:left="284" w:right="5" w:firstLine="720"/>
        <w:jc w:val="right"/>
        <w:outlineLvl w:val="0"/>
        <w:rPr>
          <w:rFonts w:ascii="Arial" w:hAnsi="Arial" w:cs="Arial"/>
          <w:sz w:val="18"/>
          <w:szCs w:val="20"/>
          <w:lang w:val="es-ES"/>
        </w:rPr>
      </w:pPr>
      <w:r w:rsidRPr="00B92228">
        <w:rPr>
          <w:rFonts w:ascii="Arial" w:hAnsi="Arial" w:cs="Arial"/>
          <w:sz w:val="18"/>
          <w:szCs w:val="20"/>
          <w:lang w:val="es-ES"/>
        </w:rPr>
        <w:t>En Madrid, a……......de…</w:t>
      </w:r>
      <w:r w:rsidRPr="00B92228">
        <w:rPr>
          <w:rFonts w:ascii="Arial" w:hAnsi="Arial" w:cs="Arial"/>
          <w:bCs/>
          <w:sz w:val="18"/>
          <w:szCs w:val="20"/>
          <w:lang w:val="es-ES"/>
        </w:rPr>
        <w:t>….……………..…..…</w:t>
      </w:r>
      <w:r w:rsidRPr="00B92228">
        <w:rPr>
          <w:rFonts w:ascii="Arial" w:hAnsi="Arial" w:cs="Arial"/>
          <w:sz w:val="18"/>
          <w:szCs w:val="20"/>
          <w:lang w:val="es-ES"/>
        </w:rPr>
        <w:t xml:space="preserve"> de…..………</w:t>
      </w:r>
    </w:p>
    <w:p w:rsidR="007F2974" w:rsidRPr="00B92228" w:rsidRDefault="007F2974" w:rsidP="00563029">
      <w:pPr>
        <w:ind w:left="284" w:right="5" w:firstLine="720"/>
        <w:jc w:val="right"/>
        <w:outlineLvl w:val="0"/>
        <w:rPr>
          <w:rFonts w:ascii="Arial" w:hAnsi="Arial" w:cs="Arial"/>
          <w:sz w:val="18"/>
          <w:szCs w:val="20"/>
          <w:lang w:val="es-ES"/>
        </w:rPr>
      </w:pPr>
    </w:p>
    <w:tbl>
      <w:tblPr>
        <w:tblpPr w:leftFromText="180" w:rightFromText="180" w:vertAnchor="text" w:horzAnchor="margin" w:tblpX="5647" w:tblpY="155"/>
        <w:tblW w:w="4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0"/>
      </w:tblGrid>
      <w:tr w:rsidR="002D6AAF" w:rsidRPr="00B92228" w:rsidTr="00563029">
        <w:tc>
          <w:tcPr>
            <w:tcW w:w="4380" w:type="dxa"/>
          </w:tcPr>
          <w:p w:rsidR="002D6AAF" w:rsidRPr="00B92228" w:rsidRDefault="002D6AAF" w:rsidP="00563029">
            <w:pPr>
              <w:ind w:left="284" w:right="5"/>
              <w:rPr>
                <w:rFonts w:ascii="Arial" w:hAnsi="Arial" w:cs="Arial"/>
                <w:b/>
                <w:bCs/>
                <w:sz w:val="20"/>
                <w:szCs w:val="22"/>
                <w:lang w:val="es-ES"/>
              </w:rPr>
            </w:pPr>
            <w:r w:rsidRPr="00B92228">
              <w:rPr>
                <w:rFonts w:ascii="Arial" w:hAnsi="Arial" w:cs="Arial"/>
                <w:b/>
                <w:bCs/>
                <w:sz w:val="20"/>
                <w:szCs w:val="22"/>
                <w:lang w:val="es-ES"/>
              </w:rPr>
              <w:t>FIRMA</w:t>
            </w:r>
          </w:p>
        </w:tc>
      </w:tr>
      <w:tr w:rsidR="002D6AAF" w:rsidRPr="00B92228" w:rsidTr="00563029">
        <w:trPr>
          <w:trHeight w:val="1114"/>
        </w:trPr>
        <w:tc>
          <w:tcPr>
            <w:tcW w:w="4380" w:type="dxa"/>
          </w:tcPr>
          <w:p w:rsidR="002D6AAF" w:rsidRPr="00B92228" w:rsidRDefault="002D6AAF" w:rsidP="00563029">
            <w:pPr>
              <w:ind w:left="284" w:right="5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2D6AAF" w:rsidRPr="00B92228" w:rsidRDefault="002D6AAF" w:rsidP="00563029">
            <w:pPr>
              <w:ind w:left="284" w:right="5"/>
              <w:rPr>
                <w:rFonts w:ascii="Arial" w:hAnsi="Arial" w:cs="Arial"/>
                <w:bCs/>
                <w:sz w:val="20"/>
                <w:szCs w:val="22"/>
                <w:lang w:val="es-ES"/>
              </w:rPr>
            </w:pPr>
          </w:p>
          <w:p w:rsidR="00A25C78" w:rsidRPr="00B92228" w:rsidRDefault="00A25C78" w:rsidP="00563029">
            <w:pPr>
              <w:ind w:left="284" w:right="5"/>
              <w:rPr>
                <w:rFonts w:ascii="Arial" w:hAnsi="Arial" w:cs="Arial"/>
                <w:bCs/>
                <w:sz w:val="20"/>
                <w:szCs w:val="22"/>
                <w:lang w:val="es-ES"/>
              </w:rPr>
            </w:pPr>
          </w:p>
        </w:tc>
      </w:tr>
    </w:tbl>
    <w:p w:rsidR="002D6AAF" w:rsidRDefault="002D6AAF" w:rsidP="00563029">
      <w:pPr>
        <w:pStyle w:val="Piedepgina"/>
        <w:ind w:left="284" w:right="5"/>
        <w:rPr>
          <w:rFonts w:ascii="Arial" w:hAnsi="Arial" w:cs="Arial"/>
          <w:sz w:val="16"/>
          <w:lang w:val="es-ES"/>
        </w:rPr>
      </w:pPr>
    </w:p>
    <w:p w:rsidR="002D6AAF" w:rsidRDefault="002D6AAF" w:rsidP="00563029">
      <w:pPr>
        <w:pStyle w:val="Piedepgina"/>
        <w:ind w:left="284" w:right="5"/>
        <w:rPr>
          <w:rFonts w:ascii="Arial" w:hAnsi="Arial" w:cs="Arial"/>
          <w:sz w:val="16"/>
          <w:lang w:val="es-ES"/>
        </w:rPr>
      </w:pPr>
    </w:p>
    <w:p w:rsidR="002D6AAF" w:rsidRDefault="002D6AAF" w:rsidP="00563029">
      <w:pPr>
        <w:pStyle w:val="Piedepgina"/>
        <w:ind w:left="284" w:right="5"/>
        <w:rPr>
          <w:rFonts w:ascii="Arial" w:hAnsi="Arial" w:cs="Arial"/>
          <w:sz w:val="16"/>
          <w:lang w:val="es-ES"/>
        </w:rPr>
      </w:pPr>
    </w:p>
    <w:p w:rsidR="002D6AAF" w:rsidRDefault="002D6AAF" w:rsidP="00563029">
      <w:pPr>
        <w:pStyle w:val="Piedepgina"/>
        <w:ind w:left="284" w:right="5"/>
        <w:rPr>
          <w:rFonts w:ascii="Arial" w:hAnsi="Arial" w:cs="Arial"/>
          <w:sz w:val="16"/>
          <w:lang w:val="es-ES"/>
        </w:rPr>
      </w:pPr>
    </w:p>
    <w:p w:rsidR="002D6AAF" w:rsidRDefault="002D6AAF" w:rsidP="00563029">
      <w:pPr>
        <w:pStyle w:val="Piedepgina"/>
        <w:ind w:left="284" w:right="5"/>
        <w:rPr>
          <w:rFonts w:ascii="Arial" w:hAnsi="Arial" w:cs="Arial"/>
          <w:sz w:val="16"/>
          <w:lang w:val="es-ES"/>
        </w:rPr>
      </w:pPr>
    </w:p>
    <w:p w:rsidR="002D6AAF" w:rsidRDefault="002D6AAF" w:rsidP="00563029">
      <w:pPr>
        <w:pStyle w:val="Piedepgina"/>
        <w:ind w:right="5"/>
        <w:rPr>
          <w:rFonts w:ascii="Arial" w:hAnsi="Arial" w:cs="Arial"/>
          <w:sz w:val="10"/>
          <w:szCs w:val="10"/>
          <w:lang w:val="es-ES"/>
        </w:rPr>
      </w:pPr>
    </w:p>
    <w:p w:rsidR="002D6AAF" w:rsidRDefault="002D6AAF" w:rsidP="00563029">
      <w:pPr>
        <w:pStyle w:val="Piedepgina"/>
        <w:ind w:right="5"/>
        <w:rPr>
          <w:rFonts w:ascii="Arial" w:hAnsi="Arial" w:cs="Arial"/>
          <w:sz w:val="10"/>
          <w:szCs w:val="10"/>
          <w:lang w:val="es-ES"/>
        </w:rPr>
      </w:pPr>
    </w:p>
    <w:p w:rsidR="002D6AAF" w:rsidRDefault="002D6AAF" w:rsidP="00563029">
      <w:pPr>
        <w:pStyle w:val="Piedepgina"/>
        <w:ind w:right="5"/>
        <w:rPr>
          <w:rFonts w:ascii="Arial" w:hAnsi="Arial" w:cs="Arial"/>
          <w:sz w:val="16"/>
          <w:szCs w:val="16"/>
          <w:lang w:val="es-ES"/>
        </w:rPr>
      </w:pPr>
    </w:p>
    <w:p w:rsidR="0099669E" w:rsidRDefault="0099669E" w:rsidP="00563029">
      <w:pPr>
        <w:pStyle w:val="Piedepgina"/>
        <w:ind w:right="5"/>
        <w:rPr>
          <w:rFonts w:ascii="Arial" w:hAnsi="Arial" w:cs="Arial"/>
          <w:sz w:val="16"/>
          <w:szCs w:val="16"/>
          <w:lang w:val="es-ES"/>
        </w:rPr>
      </w:pPr>
    </w:p>
    <w:p w:rsidR="007F2974" w:rsidRDefault="007F2974" w:rsidP="00563029">
      <w:pPr>
        <w:pStyle w:val="Piedepgina"/>
        <w:ind w:right="5"/>
        <w:rPr>
          <w:rFonts w:ascii="Arial" w:hAnsi="Arial" w:cs="Arial"/>
          <w:sz w:val="16"/>
          <w:szCs w:val="16"/>
          <w:lang w:val="es-ES"/>
        </w:rPr>
      </w:pPr>
    </w:p>
    <w:p w:rsidR="00563029" w:rsidRDefault="00563029" w:rsidP="002D6AAF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563029" w:rsidRDefault="00563029" w:rsidP="002D6AAF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563029" w:rsidRDefault="00563029" w:rsidP="002D6AAF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C63144" w:rsidRDefault="00C63144" w:rsidP="002D6AAF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8252"/>
      </w:tblGrid>
      <w:tr w:rsidR="000A22EE" w:rsidRPr="000A22EE" w:rsidTr="000A22EE">
        <w:tc>
          <w:tcPr>
            <w:tcW w:w="1809" w:type="dxa"/>
            <w:shd w:val="clear" w:color="auto" w:fill="auto"/>
            <w:vAlign w:val="center"/>
          </w:tcPr>
          <w:p w:rsidR="007F2974" w:rsidRPr="000A22EE" w:rsidRDefault="007F2974" w:rsidP="000A22EE">
            <w:pPr>
              <w:ind w:right="5"/>
              <w:outlineLvl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A22EE">
              <w:rPr>
                <w:rFonts w:ascii="Arial" w:hAnsi="Arial" w:cs="Arial"/>
                <w:b/>
                <w:sz w:val="20"/>
                <w:szCs w:val="20"/>
                <w:lang w:val="es-ES"/>
              </w:rPr>
              <w:t>DESTINATARIO</w:t>
            </w:r>
          </w:p>
        </w:tc>
        <w:tc>
          <w:tcPr>
            <w:tcW w:w="8820" w:type="dxa"/>
            <w:shd w:val="clear" w:color="auto" w:fill="auto"/>
          </w:tcPr>
          <w:p w:rsidR="0099669E" w:rsidRDefault="0099669E" w:rsidP="000A22EE">
            <w:pPr>
              <w:ind w:right="5"/>
              <w:outlineLvl w:val="0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  <w:p w:rsidR="00563029" w:rsidRDefault="007F2974" w:rsidP="000A22EE">
            <w:pPr>
              <w:ind w:right="5"/>
              <w:outlineLvl w:val="0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B92228">
              <w:rPr>
                <w:rFonts w:ascii="Arial" w:hAnsi="Arial" w:cs="Arial"/>
                <w:sz w:val="16"/>
                <w:szCs w:val="20"/>
                <w:lang w:val="es-ES"/>
              </w:rPr>
              <w:t>CONSEJERÍA DE ECONOMÍA, EMPLEO Y COMPETITIVIDAD</w:t>
            </w:r>
            <w:r w:rsidR="00563029">
              <w:rPr>
                <w:rFonts w:ascii="Arial" w:hAnsi="Arial" w:cs="Arial"/>
                <w:sz w:val="16"/>
                <w:szCs w:val="20"/>
                <w:lang w:val="es-ES"/>
              </w:rPr>
              <w:t xml:space="preserve"> </w:t>
            </w:r>
          </w:p>
          <w:p w:rsidR="00B36871" w:rsidRPr="00B92228" w:rsidRDefault="007F2974" w:rsidP="000A22EE">
            <w:pPr>
              <w:ind w:right="5"/>
              <w:outlineLvl w:val="0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B92228">
              <w:rPr>
                <w:rFonts w:ascii="Arial" w:hAnsi="Arial" w:cs="Arial"/>
                <w:sz w:val="16"/>
                <w:szCs w:val="20"/>
                <w:lang w:val="es-ES"/>
              </w:rPr>
              <w:t>DIRECCIÓN GENERAL DE FORMACIÓN</w:t>
            </w:r>
          </w:p>
          <w:p w:rsidR="007F2974" w:rsidRPr="00B92228" w:rsidRDefault="007F2974" w:rsidP="000A22EE">
            <w:pPr>
              <w:ind w:right="5"/>
              <w:outlineLvl w:val="0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</w:tr>
    </w:tbl>
    <w:p w:rsidR="00B92228" w:rsidRDefault="00B92228" w:rsidP="002D6AAF">
      <w:pPr>
        <w:jc w:val="both"/>
        <w:rPr>
          <w:rFonts w:ascii="Arial" w:eastAsia="Times New Roman" w:hAnsi="Arial" w:cs="Arial"/>
          <w:sz w:val="14"/>
          <w:szCs w:val="14"/>
          <w:lang w:val="es-ES"/>
        </w:rPr>
      </w:pPr>
    </w:p>
    <w:sectPr w:rsidR="00B92228" w:rsidSect="00563029">
      <w:headerReference w:type="default" r:id="rId10"/>
      <w:footerReference w:type="default" r:id="rId11"/>
      <w:type w:val="continuous"/>
      <w:pgSz w:w="11907" w:h="16840" w:code="9"/>
      <w:pgMar w:top="567" w:right="992" w:bottom="142" w:left="851" w:header="709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CC" w:rsidRDefault="003935CC">
      <w:r>
        <w:separator/>
      </w:r>
    </w:p>
  </w:endnote>
  <w:endnote w:type="continuationSeparator" w:id="0">
    <w:p w:rsidR="003935CC" w:rsidRDefault="0039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3F" w:rsidRDefault="00E2343F">
    <w:pPr>
      <w:pStyle w:val="Piedepgina"/>
    </w:pPr>
    <w:r>
      <w:ptab w:relativeTo="margin" w:alignment="right" w:leader="none"/>
    </w:r>
    <w:r w:rsidRPr="00E2343F">
      <w:rPr>
        <w:rFonts w:ascii="Arial" w:hAnsi="Arial" w:cs="Arial"/>
        <w:bCs/>
        <w:sz w:val="16"/>
        <w:szCs w:val="16"/>
      </w:rPr>
      <w:t xml:space="preserve"> </w:t>
    </w:r>
    <w:proofErr w:type="spellStart"/>
    <w:r w:rsidR="007B3A6D">
      <w:rPr>
        <w:rFonts w:ascii="Arial" w:hAnsi="Arial" w:cs="Arial"/>
        <w:bCs/>
        <w:sz w:val="16"/>
        <w:szCs w:val="16"/>
      </w:rPr>
      <w:t>Modelo</w:t>
    </w:r>
    <w:proofErr w:type="spellEnd"/>
    <w:r w:rsidR="007B3A6D">
      <w:rPr>
        <w:rFonts w:ascii="Arial" w:hAnsi="Arial" w:cs="Arial"/>
        <w:bCs/>
        <w:sz w:val="16"/>
        <w:szCs w:val="16"/>
      </w:rPr>
      <w:t>: 2771</w:t>
    </w:r>
    <w:r w:rsidRPr="00D70254">
      <w:rPr>
        <w:rFonts w:ascii="Arial" w:hAnsi="Arial" w:cs="Arial"/>
        <w:bCs/>
        <w:sz w:val="16"/>
        <w:szCs w:val="16"/>
      </w:rPr>
      <w:t>F</w:t>
    </w:r>
    <w:r w:rsidR="003E730F" w:rsidRPr="00D70254">
      <w:rPr>
        <w:rFonts w:ascii="Arial" w:hAnsi="Arial" w:cs="Arial"/>
        <w:bCs/>
        <w:sz w:val="16"/>
        <w:szCs w:val="16"/>
      </w:rPr>
      <w:t>O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3F" w:rsidRPr="007F2974" w:rsidRDefault="00E2343F" w:rsidP="00DD0D17">
    <w:pPr>
      <w:pStyle w:val="Piedepgina"/>
      <w:jc w:val="right"/>
      <w:rPr>
        <w:rFonts w:ascii="Arial" w:hAnsi="Arial" w:cs="Arial"/>
        <w:sz w:val="16"/>
        <w:szCs w:val="18"/>
        <w:lang w:val="es-ES_tradnl"/>
      </w:rPr>
    </w:pPr>
    <w:proofErr w:type="spellStart"/>
    <w:r w:rsidRPr="007F2974">
      <w:rPr>
        <w:rFonts w:ascii="Arial" w:hAnsi="Arial" w:cs="Arial"/>
        <w:sz w:val="16"/>
        <w:szCs w:val="18"/>
      </w:rPr>
      <w:t>Página</w:t>
    </w:r>
    <w:proofErr w:type="spellEnd"/>
    <w:r w:rsidRPr="007F2974">
      <w:rPr>
        <w:rFonts w:ascii="Arial" w:hAnsi="Arial" w:cs="Arial"/>
        <w:sz w:val="16"/>
        <w:szCs w:val="18"/>
      </w:rPr>
      <w:t xml:space="preserve"> </w:t>
    </w:r>
    <w:r w:rsidRPr="007F2974">
      <w:rPr>
        <w:rFonts w:ascii="Arial" w:hAnsi="Arial" w:cs="Arial"/>
        <w:sz w:val="16"/>
        <w:szCs w:val="18"/>
      </w:rPr>
      <w:fldChar w:fldCharType="begin"/>
    </w:r>
    <w:r w:rsidRPr="007F2974">
      <w:rPr>
        <w:rFonts w:ascii="Arial" w:hAnsi="Arial" w:cs="Arial"/>
        <w:sz w:val="16"/>
        <w:szCs w:val="18"/>
      </w:rPr>
      <w:instrText>PAGE   \* MERGEFORMAT</w:instrText>
    </w:r>
    <w:r w:rsidRPr="007F2974">
      <w:rPr>
        <w:rFonts w:ascii="Arial" w:hAnsi="Arial" w:cs="Arial"/>
        <w:sz w:val="16"/>
        <w:szCs w:val="18"/>
      </w:rPr>
      <w:fldChar w:fldCharType="separate"/>
    </w:r>
    <w:r w:rsidR="00C1777D" w:rsidRPr="00C1777D">
      <w:rPr>
        <w:rFonts w:ascii="Arial" w:hAnsi="Arial" w:cs="Arial"/>
        <w:noProof/>
        <w:sz w:val="16"/>
        <w:szCs w:val="18"/>
        <w:lang w:val="es-ES"/>
      </w:rPr>
      <w:t>2</w:t>
    </w:r>
    <w:r w:rsidRPr="007F2974">
      <w:rPr>
        <w:rFonts w:ascii="Arial" w:hAnsi="Arial" w:cs="Arial"/>
        <w:sz w:val="16"/>
        <w:szCs w:val="18"/>
      </w:rPr>
      <w:fldChar w:fldCharType="end"/>
    </w:r>
    <w:r w:rsidRPr="007F2974">
      <w:rPr>
        <w:rFonts w:ascii="Arial" w:hAnsi="Arial" w:cs="Arial"/>
        <w:sz w:val="16"/>
        <w:szCs w:val="18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CC" w:rsidRDefault="003935CC">
      <w:r>
        <w:separator/>
      </w:r>
    </w:p>
  </w:footnote>
  <w:footnote w:type="continuationSeparator" w:id="0">
    <w:p w:rsidR="003935CC" w:rsidRDefault="0039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34" w:type="dxa"/>
      <w:tblInd w:w="-106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470"/>
      <w:gridCol w:w="8864"/>
    </w:tblGrid>
    <w:tr w:rsidR="0061577C" w:rsidTr="00ED1FAA">
      <w:trPr>
        <w:trHeight w:val="648"/>
      </w:trPr>
      <w:tc>
        <w:tcPr>
          <w:tcW w:w="3470" w:type="dxa"/>
        </w:tcPr>
        <w:p w:rsidR="0061577C" w:rsidRDefault="0061577C" w:rsidP="0061577C">
          <w:pPr>
            <w:pStyle w:val="Encabezado"/>
            <w:rPr>
              <w:sz w:val="10"/>
              <w:szCs w:val="10"/>
            </w:rPr>
          </w:pPr>
          <w:r w:rsidRPr="00E37BCE"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D2FA55D" wp14:editId="27E7EB2E">
                <wp:simplePos x="-66502" y="357447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96060" cy="548640"/>
                <wp:effectExtent l="0" t="0" r="8890" b="381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1577C" w:rsidRDefault="0061577C" w:rsidP="0061577C">
          <w:pPr>
            <w:pStyle w:val="Encabezado"/>
          </w:pPr>
        </w:p>
      </w:tc>
      <w:tc>
        <w:tcPr>
          <w:tcW w:w="8864" w:type="dxa"/>
          <w:hideMark/>
        </w:tcPr>
        <w:p w:rsidR="0061577C" w:rsidRDefault="0061577C" w:rsidP="0061577C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7360A13" wp14:editId="3F2D1D85">
                <wp:simplePos x="0" y="0"/>
                <wp:positionH relativeFrom="page">
                  <wp:posOffset>4229735</wp:posOffset>
                </wp:positionH>
                <wp:positionV relativeFrom="page">
                  <wp:posOffset>13335</wp:posOffset>
                </wp:positionV>
                <wp:extent cx="904875" cy="523875"/>
                <wp:effectExtent l="0" t="0" r="0" b="0"/>
                <wp:wrapNone/>
                <wp:docPr id="30" name="Imagen 3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               </w:t>
          </w:r>
          <w:r w:rsidRPr="00ED6528">
            <w:rPr>
              <w:noProof/>
              <w:lang w:val="es-ES" w:eastAsia="es-ES"/>
            </w:rPr>
            <w:drawing>
              <wp:inline distT="0" distB="0" distL="0" distR="0" wp14:anchorId="40D24E02" wp14:editId="5F0782A2">
                <wp:extent cx="1850843" cy="541128"/>
                <wp:effectExtent l="0" t="0" r="0" b="0"/>
                <wp:docPr id="5" name="Imagen 5" descr="D:\Perfiles\mfp80\Desktop\TRABAJO\SANIDAD\logos\Logotipo SE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rfiles\mfp80\Desktop\TRABAJO\SANIDAD\logos\Logotipo SE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843" cy="54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343F" w:rsidRDefault="00E2343F" w:rsidP="00591A6F">
    <w:pPr>
      <w:pStyle w:val="Encabezado"/>
      <w:tabs>
        <w:tab w:val="clear" w:pos="4320"/>
        <w:tab w:val="clear" w:pos="8640"/>
        <w:tab w:val="left" w:pos="5415"/>
        <w:tab w:val="left" w:pos="8490"/>
      </w:tabs>
      <w:rPr>
        <w:lang w:val="es-ES"/>
      </w:rPr>
    </w:pPr>
    <w:r>
      <w:rPr>
        <w:rFonts w:ascii="Calibri" w:eastAsia="Times New Roman" w:hAnsi="Calibri"/>
        <w:noProof/>
        <w:sz w:val="22"/>
        <w:szCs w:val="22"/>
        <w:lang w:val="es-ES" w:eastAsia="es-ES"/>
      </w:rPr>
      <w:t xml:space="preserve">                  </w:t>
    </w:r>
  </w:p>
  <w:p w:rsidR="00E2343F" w:rsidRPr="00C44146" w:rsidRDefault="00E2343F" w:rsidP="00BD1C82">
    <w:pPr>
      <w:pStyle w:val="Encabezado"/>
      <w:tabs>
        <w:tab w:val="clear" w:pos="8640"/>
        <w:tab w:val="left" w:pos="4320"/>
      </w:tabs>
      <w:rPr>
        <w:lang w:val="es-ES"/>
      </w:rPr>
    </w:pP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3F" w:rsidRPr="00CF452F" w:rsidRDefault="00E2343F" w:rsidP="00CF45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B5F"/>
    <w:multiLevelType w:val="hybridMultilevel"/>
    <w:tmpl w:val="6674D8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1E6EE3"/>
    <w:multiLevelType w:val="hybridMultilevel"/>
    <w:tmpl w:val="4EE66068"/>
    <w:lvl w:ilvl="0" w:tplc="B35086C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389D2114"/>
    <w:multiLevelType w:val="hybridMultilevel"/>
    <w:tmpl w:val="6E4AA512"/>
    <w:lvl w:ilvl="0" w:tplc="2D2EBF8E">
      <w:start w:val="1"/>
      <w:numFmt w:val="bullet"/>
      <w:lvlText w:val=""/>
      <w:lvlJc w:val="left"/>
      <w:pPr>
        <w:ind w:left="119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5C7D60D0"/>
    <w:multiLevelType w:val="hybridMultilevel"/>
    <w:tmpl w:val="AF44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442BB"/>
    <w:multiLevelType w:val="hybridMultilevel"/>
    <w:tmpl w:val="6DAAA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D44"/>
    <w:multiLevelType w:val="hybridMultilevel"/>
    <w:tmpl w:val="68A26E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DF2967"/>
    <w:multiLevelType w:val="hybridMultilevel"/>
    <w:tmpl w:val="2EC6E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46BDF"/>
    <w:multiLevelType w:val="hybridMultilevel"/>
    <w:tmpl w:val="5B262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2D06"/>
    <w:rsid w:val="00005F26"/>
    <w:rsid w:val="00006AB1"/>
    <w:rsid w:val="00006CCE"/>
    <w:rsid w:val="000121A0"/>
    <w:rsid w:val="0003039B"/>
    <w:rsid w:val="000318BA"/>
    <w:rsid w:val="00034D5F"/>
    <w:rsid w:val="00035301"/>
    <w:rsid w:val="00041635"/>
    <w:rsid w:val="00042209"/>
    <w:rsid w:val="000435EC"/>
    <w:rsid w:val="00044982"/>
    <w:rsid w:val="0005175C"/>
    <w:rsid w:val="00062A3C"/>
    <w:rsid w:val="00062D31"/>
    <w:rsid w:val="00062E68"/>
    <w:rsid w:val="00067B79"/>
    <w:rsid w:val="000726E1"/>
    <w:rsid w:val="00072713"/>
    <w:rsid w:val="00072E8E"/>
    <w:rsid w:val="00085A8E"/>
    <w:rsid w:val="00086874"/>
    <w:rsid w:val="00091F9B"/>
    <w:rsid w:val="000937CE"/>
    <w:rsid w:val="00093E3E"/>
    <w:rsid w:val="00096735"/>
    <w:rsid w:val="000A22EE"/>
    <w:rsid w:val="000A5E8C"/>
    <w:rsid w:val="000A77B8"/>
    <w:rsid w:val="000B024D"/>
    <w:rsid w:val="000B0642"/>
    <w:rsid w:val="000B12C3"/>
    <w:rsid w:val="000B50B6"/>
    <w:rsid w:val="000B70C3"/>
    <w:rsid w:val="000C169E"/>
    <w:rsid w:val="000C1DEA"/>
    <w:rsid w:val="000C680A"/>
    <w:rsid w:val="000D2885"/>
    <w:rsid w:val="000D4124"/>
    <w:rsid w:val="000D4BCF"/>
    <w:rsid w:val="000E004F"/>
    <w:rsid w:val="000E253E"/>
    <w:rsid w:val="000E28EC"/>
    <w:rsid w:val="000E59C2"/>
    <w:rsid w:val="000E652A"/>
    <w:rsid w:val="000E6B4A"/>
    <w:rsid w:val="000F1896"/>
    <w:rsid w:val="000F1B64"/>
    <w:rsid w:val="000F3981"/>
    <w:rsid w:val="000F79F0"/>
    <w:rsid w:val="00104D1E"/>
    <w:rsid w:val="00105091"/>
    <w:rsid w:val="00107609"/>
    <w:rsid w:val="00112631"/>
    <w:rsid w:val="001132A2"/>
    <w:rsid w:val="00116A5E"/>
    <w:rsid w:val="00120BE9"/>
    <w:rsid w:val="0012171B"/>
    <w:rsid w:val="00125C0B"/>
    <w:rsid w:val="00133263"/>
    <w:rsid w:val="00133293"/>
    <w:rsid w:val="001350FC"/>
    <w:rsid w:val="00135126"/>
    <w:rsid w:val="00137F3C"/>
    <w:rsid w:val="00140253"/>
    <w:rsid w:val="001418B8"/>
    <w:rsid w:val="00143526"/>
    <w:rsid w:val="001460B8"/>
    <w:rsid w:val="00151917"/>
    <w:rsid w:val="00160D3D"/>
    <w:rsid w:val="00161779"/>
    <w:rsid w:val="00161A2C"/>
    <w:rsid w:val="00164237"/>
    <w:rsid w:val="001702A4"/>
    <w:rsid w:val="0017119E"/>
    <w:rsid w:val="001836DD"/>
    <w:rsid w:val="00186352"/>
    <w:rsid w:val="00187028"/>
    <w:rsid w:val="00191DF7"/>
    <w:rsid w:val="001926F9"/>
    <w:rsid w:val="00192919"/>
    <w:rsid w:val="001A1E5D"/>
    <w:rsid w:val="001A362B"/>
    <w:rsid w:val="001B0C0D"/>
    <w:rsid w:val="001B32C8"/>
    <w:rsid w:val="001C7956"/>
    <w:rsid w:val="001D0561"/>
    <w:rsid w:val="001D2E30"/>
    <w:rsid w:val="001D55B4"/>
    <w:rsid w:val="001D7C7A"/>
    <w:rsid w:val="001E0AFF"/>
    <w:rsid w:val="001E50D5"/>
    <w:rsid w:val="001F2B22"/>
    <w:rsid w:val="001F3F51"/>
    <w:rsid w:val="00201314"/>
    <w:rsid w:val="00201977"/>
    <w:rsid w:val="00202520"/>
    <w:rsid w:val="00203256"/>
    <w:rsid w:val="00204964"/>
    <w:rsid w:val="0020772F"/>
    <w:rsid w:val="00211124"/>
    <w:rsid w:val="00220784"/>
    <w:rsid w:val="00230C43"/>
    <w:rsid w:val="00231CDC"/>
    <w:rsid w:val="00236D99"/>
    <w:rsid w:val="002377E8"/>
    <w:rsid w:val="0023791E"/>
    <w:rsid w:val="002411AE"/>
    <w:rsid w:val="002432A3"/>
    <w:rsid w:val="00245D58"/>
    <w:rsid w:val="00246F0D"/>
    <w:rsid w:val="00252536"/>
    <w:rsid w:val="002537CF"/>
    <w:rsid w:val="00257810"/>
    <w:rsid w:val="00260029"/>
    <w:rsid w:val="002609F8"/>
    <w:rsid w:val="00261895"/>
    <w:rsid w:val="002636FB"/>
    <w:rsid w:val="00266F80"/>
    <w:rsid w:val="00273096"/>
    <w:rsid w:val="00276FD7"/>
    <w:rsid w:val="002779D4"/>
    <w:rsid w:val="0028027C"/>
    <w:rsid w:val="00283C4C"/>
    <w:rsid w:val="00285B96"/>
    <w:rsid w:val="00293ED3"/>
    <w:rsid w:val="00293F95"/>
    <w:rsid w:val="00296B9D"/>
    <w:rsid w:val="002A4196"/>
    <w:rsid w:val="002A61DB"/>
    <w:rsid w:val="002A66C7"/>
    <w:rsid w:val="002A69D7"/>
    <w:rsid w:val="002B0B09"/>
    <w:rsid w:val="002B1E12"/>
    <w:rsid w:val="002B249E"/>
    <w:rsid w:val="002C0CEF"/>
    <w:rsid w:val="002C390C"/>
    <w:rsid w:val="002D2004"/>
    <w:rsid w:val="002D3AA8"/>
    <w:rsid w:val="002D6AAF"/>
    <w:rsid w:val="002E297E"/>
    <w:rsid w:val="002E3319"/>
    <w:rsid w:val="002E46E7"/>
    <w:rsid w:val="002E573F"/>
    <w:rsid w:val="002F04F0"/>
    <w:rsid w:val="002F1A60"/>
    <w:rsid w:val="002F3EE7"/>
    <w:rsid w:val="002F51A6"/>
    <w:rsid w:val="00302736"/>
    <w:rsid w:val="0030576D"/>
    <w:rsid w:val="00313156"/>
    <w:rsid w:val="00315B68"/>
    <w:rsid w:val="00317E9A"/>
    <w:rsid w:val="00317EED"/>
    <w:rsid w:val="00323C67"/>
    <w:rsid w:val="00324E59"/>
    <w:rsid w:val="00326361"/>
    <w:rsid w:val="00326F98"/>
    <w:rsid w:val="0033024E"/>
    <w:rsid w:val="003327D5"/>
    <w:rsid w:val="003328D0"/>
    <w:rsid w:val="00334725"/>
    <w:rsid w:val="00335226"/>
    <w:rsid w:val="0033695B"/>
    <w:rsid w:val="00342F04"/>
    <w:rsid w:val="003431C8"/>
    <w:rsid w:val="003448BF"/>
    <w:rsid w:val="00346138"/>
    <w:rsid w:val="00347E93"/>
    <w:rsid w:val="00356116"/>
    <w:rsid w:val="003576F4"/>
    <w:rsid w:val="0036689E"/>
    <w:rsid w:val="00366A2A"/>
    <w:rsid w:val="003725B9"/>
    <w:rsid w:val="00375C4E"/>
    <w:rsid w:val="0038421C"/>
    <w:rsid w:val="00386829"/>
    <w:rsid w:val="00386E37"/>
    <w:rsid w:val="003935CC"/>
    <w:rsid w:val="00394333"/>
    <w:rsid w:val="003A1976"/>
    <w:rsid w:val="003A35C5"/>
    <w:rsid w:val="003A5A36"/>
    <w:rsid w:val="003B00E6"/>
    <w:rsid w:val="003B03FE"/>
    <w:rsid w:val="003B1B3D"/>
    <w:rsid w:val="003D1F04"/>
    <w:rsid w:val="003D20BF"/>
    <w:rsid w:val="003D3027"/>
    <w:rsid w:val="003E0211"/>
    <w:rsid w:val="003E5C2E"/>
    <w:rsid w:val="003E65AB"/>
    <w:rsid w:val="003E730F"/>
    <w:rsid w:val="003F0D75"/>
    <w:rsid w:val="003F1FD8"/>
    <w:rsid w:val="003F20DD"/>
    <w:rsid w:val="003F338F"/>
    <w:rsid w:val="003F3623"/>
    <w:rsid w:val="00403228"/>
    <w:rsid w:val="004033ED"/>
    <w:rsid w:val="00404D12"/>
    <w:rsid w:val="00410225"/>
    <w:rsid w:val="0041044E"/>
    <w:rsid w:val="004272F5"/>
    <w:rsid w:val="00435C28"/>
    <w:rsid w:val="00445FEF"/>
    <w:rsid w:val="00450E55"/>
    <w:rsid w:val="004517CE"/>
    <w:rsid w:val="00457627"/>
    <w:rsid w:val="00464733"/>
    <w:rsid w:val="0046605C"/>
    <w:rsid w:val="0047200D"/>
    <w:rsid w:val="004734F5"/>
    <w:rsid w:val="00473FDD"/>
    <w:rsid w:val="00474163"/>
    <w:rsid w:val="004815AD"/>
    <w:rsid w:val="00483E53"/>
    <w:rsid w:val="00484141"/>
    <w:rsid w:val="00486DB3"/>
    <w:rsid w:val="0049033D"/>
    <w:rsid w:val="00492120"/>
    <w:rsid w:val="004A451F"/>
    <w:rsid w:val="004A5E10"/>
    <w:rsid w:val="004A68CC"/>
    <w:rsid w:val="004B0D41"/>
    <w:rsid w:val="004B2946"/>
    <w:rsid w:val="004B33F5"/>
    <w:rsid w:val="004B7B03"/>
    <w:rsid w:val="004C4B59"/>
    <w:rsid w:val="004D0BDB"/>
    <w:rsid w:val="004D3AFE"/>
    <w:rsid w:val="004D6E14"/>
    <w:rsid w:val="004E0E98"/>
    <w:rsid w:val="004E147D"/>
    <w:rsid w:val="004F6C2B"/>
    <w:rsid w:val="0050086A"/>
    <w:rsid w:val="00501622"/>
    <w:rsid w:val="00502B85"/>
    <w:rsid w:val="00503BE8"/>
    <w:rsid w:val="0050490E"/>
    <w:rsid w:val="00504E8C"/>
    <w:rsid w:val="00506183"/>
    <w:rsid w:val="005126AB"/>
    <w:rsid w:val="005262DB"/>
    <w:rsid w:val="00533162"/>
    <w:rsid w:val="0053687F"/>
    <w:rsid w:val="005455F1"/>
    <w:rsid w:val="0055766F"/>
    <w:rsid w:val="00563029"/>
    <w:rsid w:val="00570DE2"/>
    <w:rsid w:val="00571AFC"/>
    <w:rsid w:val="005755AF"/>
    <w:rsid w:val="005759C2"/>
    <w:rsid w:val="00576A43"/>
    <w:rsid w:val="00577EA2"/>
    <w:rsid w:val="00577FBB"/>
    <w:rsid w:val="00584726"/>
    <w:rsid w:val="0058563C"/>
    <w:rsid w:val="0058580C"/>
    <w:rsid w:val="00591A6F"/>
    <w:rsid w:val="00592134"/>
    <w:rsid w:val="0059290B"/>
    <w:rsid w:val="00593A59"/>
    <w:rsid w:val="00595799"/>
    <w:rsid w:val="00596664"/>
    <w:rsid w:val="005A05E2"/>
    <w:rsid w:val="005A1B36"/>
    <w:rsid w:val="005A67D5"/>
    <w:rsid w:val="005B3569"/>
    <w:rsid w:val="005B3EB0"/>
    <w:rsid w:val="005B4AED"/>
    <w:rsid w:val="005C6E7D"/>
    <w:rsid w:val="005D08DE"/>
    <w:rsid w:val="005D2F0C"/>
    <w:rsid w:val="005D4158"/>
    <w:rsid w:val="005D5E63"/>
    <w:rsid w:val="005F057A"/>
    <w:rsid w:val="005F188C"/>
    <w:rsid w:val="005F19CC"/>
    <w:rsid w:val="005F708D"/>
    <w:rsid w:val="00603B01"/>
    <w:rsid w:val="00604546"/>
    <w:rsid w:val="00605262"/>
    <w:rsid w:val="006065DE"/>
    <w:rsid w:val="0061577C"/>
    <w:rsid w:val="00615E9E"/>
    <w:rsid w:val="006160A2"/>
    <w:rsid w:val="0061663D"/>
    <w:rsid w:val="00620CEC"/>
    <w:rsid w:val="00626BE2"/>
    <w:rsid w:val="0063026C"/>
    <w:rsid w:val="006303B1"/>
    <w:rsid w:val="006304D7"/>
    <w:rsid w:val="006306E1"/>
    <w:rsid w:val="00631A58"/>
    <w:rsid w:val="006339B8"/>
    <w:rsid w:val="006364CD"/>
    <w:rsid w:val="00637977"/>
    <w:rsid w:val="00642D6E"/>
    <w:rsid w:val="006512EE"/>
    <w:rsid w:val="00653813"/>
    <w:rsid w:val="00655E8E"/>
    <w:rsid w:val="0065640B"/>
    <w:rsid w:val="006568FB"/>
    <w:rsid w:val="00660420"/>
    <w:rsid w:val="0066058B"/>
    <w:rsid w:val="006630C0"/>
    <w:rsid w:val="00666619"/>
    <w:rsid w:val="0066662D"/>
    <w:rsid w:val="0066785B"/>
    <w:rsid w:val="006711D8"/>
    <w:rsid w:val="0067137F"/>
    <w:rsid w:val="00674A67"/>
    <w:rsid w:val="00674D3F"/>
    <w:rsid w:val="00680B83"/>
    <w:rsid w:val="00683DB6"/>
    <w:rsid w:val="00684993"/>
    <w:rsid w:val="00692917"/>
    <w:rsid w:val="00697C41"/>
    <w:rsid w:val="006A37DD"/>
    <w:rsid w:val="006A4E34"/>
    <w:rsid w:val="006A6926"/>
    <w:rsid w:val="006B14B8"/>
    <w:rsid w:val="006B2EB8"/>
    <w:rsid w:val="006B6EA6"/>
    <w:rsid w:val="006C61B3"/>
    <w:rsid w:val="006C68A0"/>
    <w:rsid w:val="006D21E2"/>
    <w:rsid w:val="006D2EB4"/>
    <w:rsid w:val="006D42B8"/>
    <w:rsid w:val="006D6BB3"/>
    <w:rsid w:val="006E0055"/>
    <w:rsid w:val="006E0CC4"/>
    <w:rsid w:val="006E1E2E"/>
    <w:rsid w:val="006E5361"/>
    <w:rsid w:val="006E5AF5"/>
    <w:rsid w:val="006E7BB6"/>
    <w:rsid w:val="006F070A"/>
    <w:rsid w:val="006F091F"/>
    <w:rsid w:val="006F4F10"/>
    <w:rsid w:val="007027C7"/>
    <w:rsid w:val="00713235"/>
    <w:rsid w:val="0072545A"/>
    <w:rsid w:val="007353B5"/>
    <w:rsid w:val="007369D5"/>
    <w:rsid w:val="00737C15"/>
    <w:rsid w:val="0074371D"/>
    <w:rsid w:val="00744302"/>
    <w:rsid w:val="007522A7"/>
    <w:rsid w:val="00753F4F"/>
    <w:rsid w:val="00755BC3"/>
    <w:rsid w:val="00757B49"/>
    <w:rsid w:val="00761226"/>
    <w:rsid w:val="00764B36"/>
    <w:rsid w:val="00766B7C"/>
    <w:rsid w:val="00771EAB"/>
    <w:rsid w:val="00771F43"/>
    <w:rsid w:val="007743A6"/>
    <w:rsid w:val="007750BD"/>
    <w:rsid w:val="00776FD7"/>
    <w:rsid w:val="00777C23"/>
    <w:rsid w:val="00791BBB"/>
    <w:rsid w:val="00793A95"/>
    <w:rsid w:val="00794CE2"/>
    <w:rsid w:val="00797343"/>
    <w:rsid w:val="007A0E38"/>
    <w:rsid w:val="007A26AD"/>
    <w:rsid w:val="007A2863"/>
    <w:rsid w:val="007B3A6D"/>
    <w:rsid w:val="007B4C49"/>
    <w:rsid w:val="007C2F5F"/>
    <w:rsid w:val="007C40C2"/>
    <w:rsid w:val="007C4BF9"/>
    <w:rsid w:val="007C5885"/>
    <w:rsid w:val="007C735C"/>
    <w:rsid w:val="007D0C21"/>
    <w:rsid w:val="007D1CCB"/>
    <w:rsid w:val="007D469B"/>
    <w:rsid w:val="007D51E8"/>
    <w:rsid w:val="007D6DF1"/>
    <w:rsid w:val="007E1D4E"/>
    <w:rsid w:val="007E37F2"/>
    <w:rsid w:val="007E69DC"/>
    <w:rsid w:val="007F03AC"/>
    <w:rsid w:val="007F0D71"/>
    <w:rsid w:val="007F1758"/>
    <w:rsid w:val="007F2397"/>
    <w:rsid w:val="007F2974"/>
    <w:rsid w:val="007F2BC1"/>
    <w:rsid w:val="007F2CAE"/>
    <w:rsid w:val="007F6975"/>
    <w:rsid w:val="007F7184"/>
    <w:rsid w:val="00800EB9"/>
    <w:rsid w:val="00801697"/>
    <w:rsid w:val="00801A94"/>
    <w:rsid w:val="00801AAB"/>
    <w:rsid w:val="00803A22"/>
    <w:rsid w:val="008042F6"/>
    <w:rsid w:val="00810713"/>
    <w:rsid w:val="00810E4B"/>
    <w:rsid w:val="00810F1A"/>
    <w:rsid w:val="00811DE2"/>
    <w:rsid w:val="00812BAB"/>
    <w:rsid w:val="00813325"/>
    <w:rsid w:val="008137CE"/>
    <w:rsid w:val="008139A0"/>
    <w:rsid w:val="00823A84"/>
    <w:rsid w:val="00823DC3"/>
    <w:rsid w:val="00825428"/>
    <w:rsid w:val="00825C55"/>
    <w:rsid w:val="00827890"/>
    <w:rsid w:val="00833977"/>
    <w:rsid w:val="0083722B"/>
    <w:rsid w:val="008372C8"/>
    <w:rsid w:val="00837556"/>
    <w:rsid w:val="008413CF"/>
    <w:rsid w:val="0084642C"/>
    <w:rsid w:val="00846D52"/>
    <w:rsid w:val="008477A2"/>
    <w:rsid w:val="00863A95"/>
    <w:rsid w:val="00874ABF"/>
    <w:rsid w:val="0087576C"/>
    <w:rsid w:val="00884535"/>
    <w:rsid w:val="008857D7"/>
    <w:rsid w:val="00885CDF"/>
    <w:rsid w:val="00887015"/>
    <w:rsid w:val="00892DD8"/>
    <w:rsid w:val="00897D53"/>
    <w:rsid w:val="008A7FFC"/>
    <w:rsid w:val="008C49EB"/>
    <w:rsid w:val="008C5BFA"/>
    <w:rsid w:val="008D24A2"/>
    <w:rsid w:val="008D2C9D"/>
    <w:rsid w:val="008D362C"/>
    <w:rsid w:val="008D431A"/>
    <w:rsid w:val="008E171D"/>
    <w:rsid w:val="008F2938"/>
    <w:rsid w:val="008F3D32"/>
    <w:rsid w:val="009003A2"/>
    <w:rsid w:val="0090048D"/>
    <w:rsid w:val="00903BB3"/>
    <w:rsid w:val="009163A2"/>
    <w:rsid w:val="009214E0"/>
    <w:rsid w:val="00922A60"/>
    <w:rsid w:val="00923AB9"/>
    <w:rsid w:val="00923C60"/>
    <w:rsid w:val="009377C8"/>
    <w:rsid w:val="009408E9"/>
    <w:rsid w:val="009576A4"/>
    <w:rsid w:val="009619A4"/>
    <w:rsid w:val="00962945"/>
    <w:rsid w:val="00970DD2"/>
    <w:rsid w:val="00973D5E"/>
    <w:rsid w:val="00974F70"/>
    <w:rsid w:val="009824FD"/>
    <w:rsid w:val="00987439"/>
    <w:rsid w:val="0098751B"/>
    <w:rsid w:val="0099236C"/>
    <w:rsid w:val="0099669E"/>
    <w:rsid w:val="00996B9D"/>
    <w:rsid w:val="009A2056"/>
    <w:rsid w:val="009A671B"/>
    <w:rsid w:val="009B46B9"/>
    <w:rsid w:val="009B6B65"/>
    <w:rsid w:val="009C1B5B"/>
    <w:rsid w:val="009C2202"/>
    <w:rsid w:val="009C6419"/>
    <w:rsid w:val="009C703A"/>
    <w:rsid w:val="009C71EC"/>
    <w:rsid w:val="009C726F"/>
    <w:rsid w:val="009D3024"/>
    <w:rsid w:val="009D5B95"/>
    <w:rsid w:val="009E2DEE"/>
    <w:rsid w:val="009E39E5"/>
    <w:rsid w:val="009E50E6"/>
    <w:rsid w:val="009F0AE8"/>
    <w:rsid w:val="009F1144"/>
    <w:rsid w:val="009F3070"/>
    <w:rsid w:val="009F4CF5"/>
    <w:rsid w:val="009F54B2"/>
    <w:rsid w:val="009F62FA"/>
    <w:rsid w:val="009F759C"/>
    <w:rsid w:val="00A01703"/>
    <w:rsid w:val="00A020F0"/>
    <w:rsid w:val="00A0345F"/>
    <w:rsid w:val="00A04C3D"/>
    <w:rsid w:val="00A06910"/>
    <w:rsid w:val="00A10A60"/>
    <w:rsid w:val="00A173F3"/>
    <w:rsid w:val="00A21145"/>
    <w:rsid w:val="00A25C78"/>
    <w:rsid w:val="00A272D4"/>
    <w:rsid w:val="00A3046E"/>
    <w:rsid w:val="00A308A0"/>
    <w:rsid w:val="00A3752D"/>
    <w:rsid w:val="00A37F79"/>
    <w:rsid w:val="00A41786"/>
    <w:rsid w:val="00A47396"/>
    <w:rsid w:val="00A51247"/>
    <w:rsid w:val="00A51A7B"/>
    <w:rsid w:val="00A559F8"/>
    <w:rsid w:val="00A60086"/>
    <w:rsid w:val="00A60D64"/>
    <w:rsid w:val="00A6339C"/>
    <w:rsid w:val="00A668E7"/>
    <w:rsid w:val="00A679D9"/>
    <w:rsid w:val="00A711CF"/>
    <w:rsid w:val="00A720A4"/>
    <w:rsid w:val="00A7257D"/>
    <w:rsid w:val="00A729B7"/>
    <w:rsid w:val="00A73BA2"/>
    <w:rsid w:val="00A75C6A"/>
    <w:rsid w:val="00A8073A"/>
    <w:rsid w:val="00A84548"/>
    <w:rsid w:val="00A85189"/>
    <w:rsid w:val="00A87912"/>
    <w:rsid w:val="00A94CB4"/>
    <w:rsid w:val="00A95760"/>
    <w:rsid w:val="00A9623D"/>
    <w:rsid w:val="00AA3E69"/>
    <w:rsid w:val="00AA5046"/>
    <w:rsid w:val="00AA6F0E"/>
    <w:rsid w:val="00AB0F36"/>
    <w:rsid w:val="00AB5580"/>
    <w:rsid w:val="00AC077F"/>
    <w:rsid w:val="00AC31D1"/>
    <w:rsid w:val="00AC6B28"/>
    <w:rsid w:val="00AD0E67"/>
    <w:rsid w:val="00AD1437"/>
    <w:rsid w:val="00AD29CD"/>
    <w:rsid w:val="00AD43C2"/>
    <w:rsid w:val="00AD5778"/>
    <w:rsid w:val="00AD7282"/>
    <w:rsid w:val="00AE4B73"/>
    <w:rsid w:val="00AE543D"/>
    <w:rsid w:val="00AE5E15"/>
    <w:rsid w:val="00AE6D5D"/>
    <w:rsid w:val="00AF2269"/>
    <w:rsid w:val="00B01C6E"/>
    <w:rsid w:val="00B077F8"/>
    <w:rsid w:val="00B127E0"/>
    <w:rsid w:val="00B21242"/>
    <w:rsid w:val="00B225C0"/>
    <w:rsid w:val="00B24BA3"/>
    <w:rsid w:val="00B272E4"/>
    <w:rsid w:val="00B27744"/>
    <w:rsid w:val="00B30905"/>
    <w:rsid w:val="00B30F45"/>
    <w:rsid w:val="00B3520B"/>
    <w:rsid w:val="00B36871"/>
    <w:rsid w:val="00B42771"/>
    <w:rsid w:val="00B42BDB"/>
    <w:rsid w:val="00B472F7"/>
    <w:rsid w:val="00B55238"/>
    <w:rsid w:val="00B57D1F"/>
    <w:rsid w:val="00B60B0D"/>
    <w:rsid w:val="00B63904"/>
    <w:rsid w:val="00B64F69"/>
    <w:rsid w:val="00B66517"/>
    <w:rsid w:val="00B669A9"/>
    <w:rsid w:val="00B74538"/>
    <w:rsid w:val="00B75150"/>
    <w:rsid w:val="00B761EF"/>
    <w:rsid w:val="00B804C6"/>
    <w:rsid w:val="00B867A3"/>
    <w:rsid w:val="00B86EEA"/>
    <w:rsid w:val="00B9212B"/>
    <w:rsid w:val="00B92228"/>
    <w:rsid w:val="00B979E8"/>
    <w:rsid w:val="00BA03FA"/>
    <w:rsid w:val="00BA4BEF"/>
    <w:rsid w:val="00BA68F4"/>
    <w:rsid w:val="00BB08BB"/>
    <w:rsid w:val="00BB647D"/>
    <w:rsid w:val="00BC1363"/>
    <w:rsid w:val="00BC37D0"/>
    <w:rsid w:val="00BC5073"/>
    <w:rsid w:val="00BD1C82"/>
    <w:rsid w:val="00BD68C1"/>
    <w:rsid w:val="00BE7A2D"/>
    <w:rsid w:val="00BF29FD"/>
    <w:rsid w:val="00BF534D"/>
    <w:rsid w:val="00BF7C52"/>
    <w:rsid w:val="00C05262"/>
    <w:rsid w:val="00C06968"/>
    <w:rsid w:val="00C1777D"/>
    <w:rsid w:val="00C17C41"/>
    <w:rsid w:val="00C218FA"/>
    <w:rsid w:val="00C23326"/>
    <w:rsid w:val="00C24878"/>
    <w:rsid w:val="00C31B9D"/>
    <w:rsid w:val="00C32196"/>
    <w:rsid w:val="00C35E4E"/>
    <w:rsid w:val="00C363F6"/>
    <w:rsid w:val="00C41484"/>
    <w:rsid w:val="00C42096"/>
    <w:rsid w:val="00C42660"/>
    <w:rsid w:val="00C44146"/>
    <w:rsid w:val="00C53C9C"/>
    <w:rsid w:val="00C55D25"/>
    <w:rsid w:val="00C63144"/>
    <w:rsid w:val="00C65514"/>
    <w:rsid w:val="00C66372"/>
    <w:rsid w:val="00C70539"/>
    <w:rsid w:val="00C71AAF"/>
    <w:rsid w:val="00C765ED"/>
    <w:rsid w:val="00C81823"/>
    <w:rsid w:val="00C829C4"/>
    <w:rsid w:val="00C8593A"/>
    <w:rsid w:val="00C966B9"/>
    <w:rsid w:val="00CA0334"/>
    <w:rsid w:val="00CA7BCF"/>
    <w:rsid w:val="00CB3653"/>
    <w:rsid w:val="00CB70C4"/>
    <w:rsid w:val="00CC4BA6"/>
    <w:rsid w:val="00CD0F92"/>
    <w:rsid w:val="00CD5968"/>
    <w:rsid w:val="00CE42EF"/>
    <w:rsid w:val="00CE50F5"/>
    <w:rsid w:val="00CE5D63"/>
    <w:rsid w:val="00CF0E61"/>
    <w:rsid w:val="00CF3DD6"/>
    <w:rsid w:val="00CF452F"/>
    <w:rsid w:val="00D00D77"/>
    <w:rsid w:val="00D03547"/>
    <w:rsid w:val="00D06D0C"/>
    <w:rsid w:val="00D07081"/>
    <w:rsid w:val="00D071F8"/>
    <w:rsid w:val="00D16A03"/>
    <w:rsid w:val="00D17DC6"/>
    <w:rsid w:val="00D21049"/>
    <w:rsid w:val="00D26A7F"/>
    <w:rsid w:val="00D309EE"/>
    <w:rsid w:val="00D354A9"/>
    <w:rsid w:val="00D35F7D"/>
    <w:rsid w:val="00D43949"/>
    <w:rsid w:val="00D45618"/>
    <w:rsid w:val="00D45806"/>
    <w:rsid w:val="00D5413A"/>
    <w:rsid w:val="00D545E1"/>
    <w:rsid w:val="00D614DF"/>
    <w:rsid w:val="00D652C2"/>
    <w:rsid w:val="00D66CBB"/>
    <w:rsid w:val="00D70254"/>
    <w:rsid w:val="00D70F73"/>
    <w:rsid w:val="00D75539"/>
    <w:rsid w:val="00D75E4F"/>
    <w:rsid w:val="00D91217"/>
    <w:rsid w:val="00DA14F3"/>
    <w:rsid w:val="00DA769C"/>
    <w:rsid w:val="00DB1C66"/>
    <w:rsid w:val="00DB2BE8"/>
    <w:rsid w:val="00DC1E20"/>
    <w:rsid w:val="00DC2B2D"/>
    <w:rsid w:val="00DC4FB2"/>
    <w:rsid w:val="00DC6E3B"/>
    <w:rsid w:val="00DD08C7"/>
    <w:rsid w:val="00DD0D17"/>
    <w:rsid w:val="00DD2963"/>
    <w:rsid w:val="00DD7336"/>
    <w:rsid w:val="00DE36E6"/>
    <w:rsid w:val="00DE4293"/>
    <w:rsid w:val="00DE535F"/>
    <w:rsid w:val="00DE5F1A"/>
    <w:rsid w:val="00DE71B4"/>
    <w:rsid w:val="00E0044C"/>
    <w:rsid w:val="00E109FB"/>
    <w:rsid w:val="00E10C3B"/>
    <w:rsid w:val="00E13D6F"/>
    <w:rsid w:val="00E20482"/>
    <w:rsid w:val="00E20BE7"/>
    <w:rsid w:val="00E21E6F"/>
    <w:rsid w:val="00E22091"/>
    <w:rsid w:val="00E2343F"/>
    <w:rsid w:val="00E248B6"/>
    <w:rsid w:val="00E24F71"/>
    <w:rsid w:val="00E250B0"/>
    <w:rsid w:val="00E25DE2"/>
    <w:rsid w:val="00E25F28"/>
    <w:rsid w:val="00E27B54"/>
    <w:rsid w:val="00E30AFC"/>
    <w:rsid w:val="00E30E22"/>
    <w:rsid w:val="00E30FFE"/>
    <w:rsid w:val="00E31A80"/>
    <w:rsid w:val="00E33016"/>
    <w:rsid w:val="00E33C7F"/>
    <w:rsid w:val="00E43915"/>
    <w:rsid w:val="00E57E2F"/>
    <w:rsid w:val="00E60100"/>
    <w:rsid w:val="00E61D31"/>
    <w:rsid w:val="00E6212E"/>
    <w:rsid w:val="00E643F1"/>
    <w:rsid w:val="00E67FE8"/>
    <w:rsid w:val="00E72137"/>
    <w:rsid w:val="00E87729"/>
    <w:rsid w:val="00E92582"/>
    <w:rsid w:val="00E94AF7"/>
    <w:rsid w:val="00E96F7A"/>
    <w:rsid w:val="00EA573C"/>
    <w:rsid w:val="00EA7B60"/>
    <w:rsid w:val="00EB31F8"/>
    <w:rsid w:val="00EB322D"/>
    <w:rsid w:val="00EB5832"/>
    <w:rsid w:val="00EB73E3"/>
    <w:rsid w:val="00EC28F4"/>
    <w:rsid w:val="00ED0419"/>
    <w:rsid w:val="00ED11B0"/>
    <w:rsid w:val="00ED4D1B"/>
    <w:rsid w:val="00EE0292"/>
    <w:rsid w:val="00EE0C1F"/>
    <w:rsid w:val="00EE1D7C"/>
    <w:rsid w:val="00EE350A"/>
    <w:rsid w:val="00EE7373"/>
    <w:rsid w:val="00EF3549"/>
    <w:rsid w:val="00EF7CFB"/>
    <w:rsid w:val="00F00210"/>
    <w:rsid w:val="00F032F3"/>
    <w:rsid w:val="00F076F5"/>
    <w:rsid w:val="00F10C00"/>
    <w:rsid w:val="00F218D5"/>
    <w:rsid w:val="00F236B2"/>
    <w:rsid w:val="00F24956"/>
    <w:rsid w:val="00F31535"/>
    <w:rsid w:val="00F410E9"/>
    <w:rsid w:val="00F44196"/>
    <w:rsid w:val="00F45020"/>
    <w:rsid w:val="00F47053"/>
    <w:rsid w:val="00F47FEF"/>
    <w:rsid w:val="00F52D9F"/>
    <w:rsid w:val="00F53F31"/>
    <w:rsid w:val="00F54A6A"/>
    <w:rsid w:val="00F54E69"/>
    <w:rsid w:val="00F626BD"/>
    <w:rsid w:val="00F6331D"/>
    <w:rsid w:val="00F70BA1"/>
    <w:rsid w:val="00F7195B"/>
    <w:rsid w:val="00F71C31"/>
    <w:rsid w:val="00F723F5"/>
    <w:rsid w:val="00F75DD5"/>
    <w:rsid w:val="00F76735"/>
    <w:rsid w:val="00F77A10"/>
    <w:rsid w:val="00F82C38"/>
    <w:rsid w:val="00F83DD8"/>
    <w:rsid w:val="00F86288"/>
    <w:rsid w:val="00F878BF"/>
    <w:rsid w:val="00F93D78"/>
    <w:rsid w:val="00F9489C"/>
    <w:rsid w:val="00F9752D"/>
    <w:rsid w:val="00FA2829"/>
    <w:rsid w:val="00FA367C"/>
    <w:rsid w:val="00FA36F1"/>
    <w:rsid w:val="00FA414E"/>
    <w:rsid w:val="00FA5E60"/>
    <w:rsid w:val="00FA7F6B"/>
    <w:rsid w:val="00FB2D6D"/>
    <w:rsid w:val="00FB4573"/>
    <w:rsid w:val="00FB672B"/>
    <w:rsid w:val="00FB7CB6"/>
    <w:rsid w:val="00FC0622"/>
    <w:rsid w:val="00FC576B"/>
    <w:rsid w:val="00FC7375"/>
    <w:rsid w:val="00FC7D1A"/>
    <w:rsid w:val="00FC7F28"/>
    <w:rsid w:val="00FD48CE"/>
    <w:rsid w:val="00FD69B0"/>
    <w:rsid w:val="00FD778E"/>
    <w:rsid w:val="00FE17A8"/>
    <w:rsid w:val="00FE2311"/>
    <w:rsid w:val="00FE2775"/>
    <w:rsid w:val="00FE34D5"/>
    <w:rsid w:val="00FE3EDC"/>
    <w:rsid w:val="00FE6B9A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8C75-B8BC-4927-9216-481E4682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character" w:customStyle="1" w:styleId="PiedepginaCar">
    <w:name w:val="Pie de página Car"/>
    <w:link w:val="Piedepgina"/>
    <w:uiPriority w:val="99"/>
    <w:rsid w:val="00DD0D17"/>
    <w:rPr>
      <w:sz w:val="24"/>
      <w:szCs w:val="24"/>
      <w:lang w:val="en-US" w:eastAsia="ja-JP"/>
    </w:rPr>
  </w:style>
  <w:style w:type="paragraph" w:customStyle="1" w:styleId="Default">
    <w:name w:val="Default"/>
    <w:rsid w:val="00D61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413C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4D0BDB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231F-05DA-42FA-A142-26E044A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GARRIDO MORENO, ALBERTO</cp:lastModifiedBy>
  <cp:revision>2</cp:revision>
  <cp:lastPrinted>2019-09-11T14:32:00Z</cp:lastPrinted>
  <dcterms:created xsi:type="dcterms:W3CDTF">2020-01-24T13:05:00Z</dcterms:created>
  <dcterms:modified xsi:type="dcterms:W3CDTF">2020-01-24T13:05:00Z</dcterms:modified>
</cp:coreProperties>
</file>